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9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98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3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8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8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PE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OL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9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LF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O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S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7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4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2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3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4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0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VILAQ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feitorias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QUE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QUE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QUE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QUE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S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TU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URG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XE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L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D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B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66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P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M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M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8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32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Y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Y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I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C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6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R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1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K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HI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YE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95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u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ve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INDE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OTH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N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E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U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OU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1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EB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STU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BAZ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B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8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qu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RUTUR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8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4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0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S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AN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í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7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GRA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TIS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G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8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IF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VI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ACOM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245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15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VI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7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A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40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7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7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fer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C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R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A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IAN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04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5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qu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S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RAU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T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HIS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G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OB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HIS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OJTY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M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2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1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L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O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338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338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6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6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OT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18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6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verbooking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L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D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D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39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UGUES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D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27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5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CIUNC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G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6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ara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HON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0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5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A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7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49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HEF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8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4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7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AND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78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9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9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áve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L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i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8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OSTO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0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L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1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URRASC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35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OH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Y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0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ME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EN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E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63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L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PVA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IP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E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57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0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410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9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verbooking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39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UGUES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59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7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6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E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TOMB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77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0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0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8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3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ST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AS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96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46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14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93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64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07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81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807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itucion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4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c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4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J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A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ZAR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2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85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E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7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7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T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E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40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87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IL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ip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ede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B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6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U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ce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CIND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V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QUELUSS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QUELUSS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88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7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2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4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59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REL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5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5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1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3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3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SOLV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SOLV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6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6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4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I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Z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26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PH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9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V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SSA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5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3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Y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9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JU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7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UI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9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Z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5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U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QUE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I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3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duti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ci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39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AL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1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E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Y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3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5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93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AS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NSENTAD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6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4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DIM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51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LF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5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M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47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CUL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4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LI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0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NAT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2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2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INIKU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4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1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6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idê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M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2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IVIDU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9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9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XI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VE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XI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3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08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P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9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4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U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2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2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RIA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r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8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qu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DA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NY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G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2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I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4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J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8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van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n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5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SSIT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0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B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ATUB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I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D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ERMAN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D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89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3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0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LAN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4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CIV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T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391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C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W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7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34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U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47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R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Y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PAR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EL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380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0842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LE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NU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3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r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D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D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OM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NN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ND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8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2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UDEZ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3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8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8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5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2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G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4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1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â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r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8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B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5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Y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031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te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çõ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O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L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IR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2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CE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I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6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0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703493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IX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A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A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IX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supos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itu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TI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TRI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7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ce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V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T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U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5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59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B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I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G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Z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22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50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NIL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A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Y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I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C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C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A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0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ip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te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LACKPARTNER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SSEG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PONSA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41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0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ANI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D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ME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9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ex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O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LE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BRAS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GL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2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N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Y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00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5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IG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L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25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V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E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U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r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ato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OM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A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0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R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6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3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V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ONDONAY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7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7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H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9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59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70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I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8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MONTIEU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27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J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STUAR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0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A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GALLA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Y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GALLA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RC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G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YCH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C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4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0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50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ns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OCLI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EN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CULTU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8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LSLEICHT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3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Y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7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2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42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7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OS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OS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R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4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A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1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plica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K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A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37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83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1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82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OPI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U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0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2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L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759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verbooking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DE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UGUES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UGUES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DE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ER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DEM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MOTE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U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0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6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GE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G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L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7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479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L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7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U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6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6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PAC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LAGE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PAC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LAGE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0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IZET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5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8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A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SIG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N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N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S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DAL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N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7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is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MOV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EK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0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81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VI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VI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4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STI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COS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72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O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ROPOLI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IC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8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OF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LH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8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U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1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1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ESFA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88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3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UA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NA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L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E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9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4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L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9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7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D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AG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HIL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0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49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18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1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RI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OF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5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2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59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59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TOS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59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1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ACLE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4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EVERG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6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2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qu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P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PP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L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8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8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8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UI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T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99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JAS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2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M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5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30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6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4:26:57Z</dcterms:created>
  <dcterms:modified xsi:type="dcterms:W3CDTF">2026-03-20T14:26:57Z</dcterms:modified>
  <cp:category/>
</cp:coreProperties>
</file>